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січня 201</w:t>
      </w:r>
      <w:r w:rsidR="004603B3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а період з 1 по 31 січня 201</w:t>
      </w:r>
      <w:r w:rsidR="001677E1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1677E1">
        <w:rPr>
          <w:rStyle w:val="ae"/>
          <w:b w:val="0"/>
          <w:i/>
          <w:color w:val="000000"/>
          <w:sz w:val="28"/>
          <w:szCs w:val="28"/>
          <w:lang w:val="uk-UA"/>
        </w:rPr>
        <w:t xml:space="preserve">6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інформаційних запитів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1F66F1" w:rsidRDefault="001677E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1F66F1">
        <w:rPr>
          <w:color w:val="000000"/>
          <w:sz w:val="28"/>
          <w:szCs w:val="28"/>
          <w:lang w:val="uk-UA"/>
        </w:rPr>
        <w:t xml:space="preserve"> запит</w:t>
      </w:r>
      <w:r>
        <w:rPr>
          <w:color w:val="000000"/>
          <w:sz w:val="28"/>
          <w:szCs w:val="28"/>
          <w:lang w:val="uk-UA"/>
        </w:rPr>
        <w:t>ів</w:t>
      </w:r>
      <w:r w:rsidR="001F66F1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6F1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1F66F1" w:rsidRPr="001F66F1">
        <w:rPr>
          <w:color w:val="000000"/>
          <w:sz w:val="28"/>
          <w:szCs w:val="28"/>
          <w:lang w:val="uk-UA"/>
        </w:rPr>
        <w:t xml:space="preserve">. </w:t>
      </w:r>
    </w:p>
    <w:p w:rsidR="001F66F1" w:rsidRPr="001F66F1" w:rsidRDefault="001677E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1F66F1">
        <w:rPr>
          <w:color w:val="000000"/>
          <w:sz w:val="28"/>
          <w:szCs w:val="28"/>
          <w:lang w:val="uk-UA"/>
        </w:rPr>
        <w:t xml:space="preserve"> </w:t>
      </w:r>
      <w:r w:rsidR="001F66F1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1F66F1"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 w:rsidR="001F66F1">
        <w:rPr>
          <w:color w:val="000000"/>
          <w:sz w:val="28"/>
          <w:szCs w:val="28"/>
          <w:lang w:val="uk-UA"/>
        </w:rPr>
        <w:t xml:space="preserve"> </w:t>
      </w:r>
      <w:r w:rsidR="001F66F1" w:rsidRPr="001F66F1">
        <w:rPr>
          <w:color w:val="000000"/>
          <w:sz w:val="28"/>
          <w:szCs w:val="28"/>
          <w:lang w:val="uk-UA"/>
        </w:rPr>
        <w:t>від гр</w:t>
      </w:r>
      <w:r w:rsidR="001F66F1">
        <w:rPr>
          <w:color w:val="000000"/>
          <w:sz w:val="28"/>
          <w:szCs w:val="28"/>
          <w:lang w:val="uk-UA"/>
        </w:rPr>
        <w:t xml:space="preserve">омадської організації - </w:t>
      </w:r>
      <w:r>
        <w:rPr>
          <w:color w:val="000000"/>
          <w:sz w:val="28"/>
          <w:szCs w:val="28"/>
          <w:lang w:val="uk-UA"/>
        </w:rPr>
        <w:t>3</w:t>
      </w:r>
      <w:r w:rsidR="001F66F1">
        <w:rPr>
          <w:color w:val="000000"/>
          <w:sz w:val="28"/>
          <w:szCs w:val="28"/>
          <w:lang w:val="uk-UA"/>
        </w:rPr>
        <w:t xml:space="preserve">; від </w:t>
      </w:r>
      <w:r w:rsidR="001F66F1"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3</w:t>
      </w:r>
      <w:r w:rsidR="001F66F1" w:rsidRPr="001F66F1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2</w:t>
      </w:r>
      <w:r w:rsidR="001677E1">
        <w:rPr>
          <w:b/>
          <w:color w:val="000000"/>
          <w:sz w:val="28"/>
          <w:szCs w:val="28"/>
          <w:shd w:val="clear" w:color="auto" w:fill="F3F3F3"/>
          <w:lang w:val="uk-UA"/>
        </w:rPr>
        <w:t>8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лютого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1677E1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2</w:t>
      </w:r>
      <w:r w:rsidR="001677E1"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 лютого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1677E1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1677E1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1F66F1" w:rsidRDefault="001677E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 </w:t>
      </w:r>
      <w:r w:rsid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1F66F1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6F1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1F66F1" w:rsidRPr="001F66F1">
        <w:rPr>
          <w:color w:val="000000"/>
          <w:sz w:val="28"/>
          <w:szCs w:val="28"/>
          <w:lang w:val="uk-UA"/>
        </w:rPr>
        <w:t xml:space="preserve">. </w:t>
      </w:r>
    </w:p>
    <w:p w:rsidR="001677E1" w:rsidRPr="001F66F1" w:rsidRDefault="001677E1" w:rsidP="001677E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1F66F1">
        <w:rPr>
          <w:color w:val="000000"/>
          <w:sz w:val="28"/>
          <w:szCs w:val="28"/>
          <w:lang w:val="uk-UA"/>
        </w:rPr>
        <w:t xml:space="preserve"> </w:t>
      </w:r>
      <w:r w:rsidR="001F66F1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1F66F1"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 w:rsidR="001F66F1">
        <w:rPr>
          <w:color w:val="000000"/>
          <w:sz w:val="28"/>
          <w:szCs w:val="28"/>
          <w:lang w:val="uk-UA"/>
        </w:rPr>
        <w:t xml:space="preserve">: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3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4</w:t>
      </w:r>
      <w:r w:rsidRPr="001F66F1">
        <w:rPr>
          <w:color w:val="000000"/>
          <w:sz w:val="28"/>
          <w:szCs w:val="28"/>
          <w:lang w:val="uk-UA"/>
        </w:rPr>
        <w:t>.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берез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F876FF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F876FF" w:rsidRPr="001F66F1" w:rsidRDefault="00F876FF" w:rsidP="00F876FF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берез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4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інформаційних запитів.</w:t>
      </w:r>
    </w:p>
    <w:p w:rsidR="00F876FF" w:rsidRDefault="00F876FF" w:rsidP="00F876F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F876FF" w:rsidRDefault="00F876FF" w:rsidP="00F876F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 запити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F876FF" w:rsidRPr="001F66F1" w:rsidRDefault="00F876FF" w:rsidP="00F876F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>
        <w:rPr>
          <w:color w:val="000000"/>
          <w:sz w:val="28"/>
          <w:szCs w:val="28"/>
          <w:lang w:val="uk-UA"/>
        </w:rPr>
        <w:t xml:space="preserve"> від </w:t>
      </w:r>
      <w:r w:rsidR="006A3FA7">
        <w:rPr>
          <w:color w:val="000000"/>
          <w:sz w:val="28"/>
          <w:szCs w:val="28"/>
          <w:lang w:val="uk-UA"/>
        </w:rPr>
        <w:t>юридичної особи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0 квіт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87716B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6A3FA7" w:rsidRPr="001F66F1" w:rsidRDefault="006A3FA7" w:rsidP="006A3FA7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квіт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облдержадміністрації зареєстровано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інформаційних запитів.</w:t>
      </w:r>
    </w:p>
    <w:p w:rsidR="006A3FA7" w:rsidRDefault="006A3FA7" w:rsidP="006A3FA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6A3FA7" w:rsidRDefault="006A3FA7" w:rsidP="006A3FA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 запити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6A3FA7" w:rsidRPr="001F66F1" w:rsidRDefault="006A3FA7" w:rsidP="006A3FA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>
        <w:rPr>
          <w:color w:val="000000"/>
          <w:sz w:val="28"/>
          <w:szCs w:val="28"/>
          <w:lang w:val="uk-UA"/>
        </w:rPr>
        <w:t xml:space="preserve"> від </w:t>
      </w:r>
      <w:r w:rsidRPr="001F66F1">
        <w:rPr>
          <w:color w:val="000000"/>
          <w:sz w:val="28"/>
          <w:szCs w:val="28"/>
          <w:lang w:val="uk-UA"/>
        </w:rPr>
        <w:t>юридичної особи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трав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87716B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трав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87716B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87716B">
        <w:rPr>
          <w:rStyle w:val="ae"/>
          <w:b w:val="0"/>
          <w:i/>
          <w:color w:val="000000"/>
          <w:sz w:val="28"/>
          <w:szCs w:val="28"/>
          <w:lang w:val="uk-UA"/>
        </w:rPr>
        <w:t>4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 w:rsidR="0087716B">
        <w:rPr>
          <w:rStyle w:val="ae"/>
          <w:b w:val="0"/>
          <w:i/>
          <w:color w:val="000000"/>
          <w:sz w:val="28"/>
          <w:szCs w:val="28"/>
          <w:lang w:val="uk-UA"/>
        </w:rPr>
        <w:t>х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запит</w:t>
      </w:r>
      <w:r w:rsidR="0087716B">
        <w:rPr>
          <w:rStyle w:val="ae"/>
          <w:b w:val="0"/>
          <w:i/>
          <w:color w:val="000000"/>
          <w:sz w:val="28"/>
          <w:szCs w:val="28"/>
          <w:lang w:val="uk-UA"/>
        </w:rPr>
        <w:t>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 розглянуто у встановленому законом порядку.</w:t>
      </w:r>
    </w:p>
    <w:p w:rsidR="001F66F1" w:rsidRDefault="0087716B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</w:t>
      </w:r>
      <w:r w:rsid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="001F66F1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6F1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1F66F1" w:rsidRPr="001F66F1">
        <w:rPr>
          <w:color w:val="000000"/>
          <w:sz w:val="28"/>
          <w:szCs w:val="28"/>
          <w:lang w:val="uk-UA"/>
        </w:rPr>
        <w:t xml:space="preserve">. </w:t>
      </w:r>
    </w:p>
    <w:p w:rsidR="0087716B" w:rsidRPr="001F66F1" w:rsidRDefault="0087716B" w:rsidP="0087716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>
        <w:rPr>
          <w:color w:val="000000"/>
          <w:sz w:val="28"/>
          <w:szCs w:val="28"/>
          <w:lang w:val="uk-UA"/>
        </w:rPr>
        <w:t xml:space="preserve">: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1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3</w:t>
      </w:r>
      <w:r w:rsidRPr="001F66F1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F31D96" w:rsidRPr="001F66F1" w:rsidRDefault="00F31D96" w:rsidP="00F31D9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0 черв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87716B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F31D96" w:rsidRPr="001F66F1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черв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87716B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6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F31D96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F31D96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 запитів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F31D96" w:rsidRPr="001F66F1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>
        <w:rPr>
          <w:color w:val="000000"/>
          <w:sz w:val="28"/>
          <w:szCs w:val="28"/>
          <w:lang w:val="uk-UA"/>
        </w:rPr>
        <w:t xml:space="preserve">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</w:t>
      </w:r>
      <w:r w:rsidR="0087716B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3, від фізичної особи – </w:t>
      </w:r>
      <w:r w:rsidR="0087716B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45379A" w:rsidRDefault="0045379A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lastRenderedPageBreak/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1 лип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45379A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лип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45379A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45379A">
        <w:rPr>
          <w:rStyle w:val="ae"/>
          <w:b w:val="0"/>
          <w:i/>
          <w:color w:val="000000"/>
          <w:sz w:val="28"/>
          <w:szCs w:val="28"/>
          <w:lang w:val="uk-UA"/>
        </w:rPr>
        <w:t>4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CC13F4" w:rsidRDefault="0045379A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CC13F4">
        <w:rPr>
          <w:color w:val="000000"/>
          <w:sz w:val="28"/>
          <w:szCs w:val="28"/>
          <w:lang w:val="uk-UA"/>
        </w:rPr>
        <w:t xml:space="preserve"> запит</w:t>
      </w:r>
      <w:r>
        <w:rPr>
          <w:color w:val="000000"/>
          <w:sz w:val="28"/>
          <w:szCs w:val="28"/>
          <w:lang w:val="uk-UA"/>
        </w:rPr>
        <w:t>и</w:t>
      </w:r>
      <w:r w:rsidR="00CC13F4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C13F4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CC13F4" w:rsidRPr="001F66F1">
        <w:rPr>
          <w:color w:val="000000"/>
          <w:sz w:val="28"/>
          <w:szCs w:val="28"/>
          <w:lang w:val="uk-UA"/>
        </w:rPr>
        <w:t xml:space="preserve">. </w:t>
      </w:r>
    </w:p>
    <w:p w:rsidR="00CC13F4" w:rsidRPr="001F66F1" w:rsidRDefault="0045379A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CC13F4">
        <w:rPr>
          <w:color w:val="000000"/>
          <w:sz w:val="28"/>
          <w:szCs w:val="28"/>
          <w:lang w:val="uk-UA"/>
        </w:rPr>
        <w:t xml:space="preserve"> </w:t>
      </w:r>
      <w:r w:rsidR="00CC13F4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="00CC13F4"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 w:rsidR="00CC13F4">
        <w:rPr>
          <w:color w:val="000000"/>
          <w:sz w:val="28"/>
          <w:szCs w:val="28"/>
          <w:lang w:val="uk-UA"/>
        </w:rPr>
        <w:t xml:space="preserve"> </w:t>
      </w:r>
      <w:r w:rsidR="00CC13F4" w:rsidRPr="001F66F1">
        <w:rPr>
          <w:color w:val="000000"/>
          <w:sz w:val="28"/>
          <w:szCs w:val="28"/>
          <w:lang w:val="uk-UA"/>
        </w:rPr>
        <w:t>від гр</w:t>
      </w:r>
      <w:r w:rsidR="00CC13F4">
        <w:rPr>
          <w:color w:val="000000"/>
          <w:sz w:val="28"/>
          <w:szCs w:val="28"/>
          <w:lang w:val="uk-UA"/>
        </w:rPr>
        <w:t xml:space="preserve">омадської організації - </w:t>
      </w:r>
      <w:r>
        <w:rPr>
          <w:color w:val="000000"/>
          <w:sz w:val="28"/>
          <w:szCs w:val="28"/>
          <w:lang w:val="uk-UA"/>
        </w:rPr>
        <w:t>1</w:t>
      </w:r>
      <w:r w:rsidR="00CC13F4">
        <w:rPr>
          <w:color w:val="000000"/>
          <w:sz w:val="28"/>
          <w:szCs w:val="28"/>
          <w:lang w:val="uk-UA"/>
        </w:rPr>
        <w:t xml:space="preserve">; від </w:t>
      </w:r>
      <w:r w:rsidR="00CC13F4"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 w:rsidR="00CC13F4">
        <w:rPr>
          <w:color w:val="000000"/>
          <w:sz w:val="28"/>
          <w:szCs w:val="28"/>
          <w:lang w:val="uk-UA"/>
        </w:rPr>
        <w:t>–</w:t>
      </w:r>
      <w:r w:rsidR="00CC13F4"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, від фізичної особи – 2.</w:t>
      </w:r>
    </w:p>
    <w:p w:rsidR="00D5134D" w:rsidRDefault="00D5134D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1 серп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</w:t>
      </w:r>
      <w:r w:rsidR="0045379A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серп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45379A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45379A">
        <w:rPr>
          <w:rStyle w:val="ae"/>
          <w:b w:val="0"/>
          <w:i/>
          <w:color w:val="000000"/>
          <w:sz w:val="28"/>
          <w:szCs w:val="28"/>
          <w:lang w:val="uk-UA"/>
        </w:rPr>
        <w:t>6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CC13F4" w:rsidRDefault="0045379A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CC13F4">
        <w:rPr>
          <w:color w:val="000000"/>
          <w:sz w:val="28"/>
          <w:szCs w:val="28"/>
          <w:lang w:val="uk-UA"/>
        </w:rPr>
        <w:t xml:space="preserve"> запит</w:t>
      </w:r>
      <w:r>
        <w:rPr>
          <w:color w:val="000000"/>
          <w:sz w:val="28"/>
          <w:szCs w:val="28"/>
          <w:lang w:val="uk-UA"/>
        </w:rPr>
        <w:t>ів</w:t>
      </w:r>
      <w:r w:rsidR="00CC13F4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C13F4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CC13F4" w:rsidRPr="001F66F1">
        <w:rPr>
          <w:color w:val="000000"/>
          <w:sz w:val="28"/>
          <w:szCs w:val="28"/>
          <w:lang w:val="uk-UA"/>
        </w:rPr>
        <w:t xml:space="preserve">. </w:t>
      </w:r>
    </w:p>
    <w:p w:rsidR="00CC13F4" w:rsidRPr="001F66F1" w:rsidRDefault="0045379A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CC13F4">
        <w:rPr>
          <w:color w:val="000000"/>
          <w:sz w:val="28"/>
          <w:szCs w:val="28"/>
          <w:lang w:val="uk-UA"/>
        </w:rPr>
        <w:t xml:space="preserve"> </w:t>
      </w:r>
      <w:r w:rsidR="00CC13F4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CC13F4"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 w:rsidR="00CC13F4">
        <w:rPr>
          <w:color w:val="000000"/>
          <w:sz w:val="28"/>
          <w:szCs w:val="28"/>
          <w:lang w:val="uk-UA"/>
        </w:rPr>
        <w:t xml:space="preserve"> </w:t>
      </w:r>
      <w:r w:rsidR="00CC13F4" w:rsidRPr="001F66F1">
        <w:rPr>
          <w:color w:val="000000"/>
          <w:sz w:val="28"/>
          <w:szCs w:val="28"/>
          <w:lang w:val="uk-UA"/>
        </w:rPr>
        <w:t>від гр</w:t>
      </w:r>
      <w:r w:rsidR="00CC13F4">
        <w:rPr>
          <w:color w:val="000000"/>
          <w:sz w:val="28"/>
          <w:szCs w:val="28"/>
          <w:lang w:val="uk-UA"/>
        </w:rPr>
        <w:t xml:space="preserve">омадської організації - </w:t>
      </w:r>
      <w:r>
        <w:rPr>
          <w:color w:val="000000"/>
          <w:sz w:val="28"/>
          <w:szCs w:val="28"/>
          <w:lang w:val="uk-UA"/>
        </w:rPr>
        <w:t>2</w:t>
      </w:r>
      <w:r w:rsidR="00CC13F4">
        <w:rPr>
          <w:color w:val="000000"/>
          <w:sz w:val="28"/>
          <w:szCs w:val="28"/>
          <w:lang w:val="uk-UA"/>
        </w:rPr>
        <w:t xml:space="preserve">; від </w:t>
      </w:r>
      <w:r w:rsidR="00CC13F4"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 w:rsidR="00CC13F4">
        <w:rPr>
          <w:color w:val="000000"/>
          <w:sz w:val="28"/>
          <w:szCs w:val="28"/>
          <w:lang w:val="uk-UA"/>
        </w:rPr>
        <w:t>–</w:t>
      </w:r>
      <w:r w:rsidR="00CC13F4"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, від фізичної особи – 1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0 верес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</w:t>
      </w:r>
      <w:r w:rsidR="0045379A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верес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</w:t>
      </w:r>
      <w:r w:rsidR="0045379A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B1230E">
        <w:rPr>
          <w:rStyle w:val="ae"/>
          <w:b w:val="0"/>
          <w:i/>
          <w:color w:val="000000"/>
          <w:sz w:val="28"/>
          <w:szCs w:val="28"/>
          <w:lang w:val="uk-UA"/>
        </w:rPr>
        <w:t>6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 w:rsidR="00B1230E">
        <w:rPr>
          <w:rStyle w:val="ae"/>
          <w:b w:val="0"/>
          <w:i/>
          <w:color w:val="000000"/>
          <w:sz w:val="28"/>
          <w:szCs w:val="28"/>
          <w:lang w:val="uk-UA"/>
        </w:rPr>
        <w:t>х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 запит</w:t>
      </w:r>
      <w:r w:rsidR="00B1230E">
        <w:rPr>
          <w:rStyle w:val="ae"/>
          <w:b w:val="0"/>
          <w:i/>
          <w:color w:val="000000"/>
          <w:sz w:val="28"/>
          <w:szCs w:val="28"/>
          <w:lang w:val="uk-UA"/>
        </w:rPr>
        <w:t>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605BD6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605BD6" w:rsidRDefault="00B1230E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 </w:t>
      </w:r>
      <w:r w:rsidR="00605BD6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605BD6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05BD6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605BD6" w:rsidRPr="001F66F1">
        <w:rPr>
          <w:color w:val="000000"/>
          <w:sz w:val="28"/>
          <w:szCs w:val="28"/>
          <w:lang w:val="uk-UA"/>
        </w:rPr>
        <w:t xml:space="preserve">. </w:t>
      </w:r>
    </w:p>
    <w:p w:rsidR="00B1230E" w:rsidRPr="001F66F1" w:rsidRDefault="00B1230E" w:rsidP="00B1230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605BD6">
        <w:rPr>
          <w:color w:val="000000"/>
          <w:sz w:val="28"/>
          <w:szCs w:val="28"/>
          <w:lang w:val="uk-UA"/>
        </w:rPr>
        <w:t xml:space="preserve"> </w:t>
      </w:r>
      <w:r w:rsidR="00605BD6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="00605BD6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>
        <w:rPr>
          <w:color w:val="000000"/>
          <w:sz w:val="28"/>
          <w:szCs w:val="28"/>
          <w:lang w:val="uk-UA"/>
        </w:rPr>
        <w:t>:</w:t>
      </w:r>
      <w:r w:rsidR="00605BD6">
        <w:rPr>
          <w:color w:val="000000"/>
          <w:sz w:val="28"/>
          <w:szCs w:val="28"/>
          <w:lang w:val="uk-UA"/>
        </w:rPr>
        <w:t xml:space="preserve">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2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1 жовт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</w:t>
      </w:r>
      <w:r w:rsidR="005C4CDF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1 жовтн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201</w:t>
      </w:r>
      <w:r w:rsidR="005C4CDF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5C4CDF">
        <w:rPr>
          <w:rStyle w:val="ae"/>
          <w:b w:val="0"/>
          <w:i/>
          <w:color w:val="000000"/>
          <w:sz w:val="28"/>
          <w:szCs w:val="28"/>
          <w:lang w:val="uk-UA"/>
        </w:rPr>
        <w:t>4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5C4CDF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</w:t>
      </w:r>
      <w:r w:rsidR="009B4C1A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B4C1A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9B4C1A" w:rsidRPr="001F66F1">
        <w:rPr>
          <w:color w:val="000000"/>
          <w:sz w:val="28"/>
          <w:szCs w:val="28"/>
          <w:lang w:val="uk-UA"/>
        </w:rPr>
        <w:t xml:space="preserve">. </w:t>
      </w:r>
    </w:p>
    <w:p w:rsidR="009B4C1A" w:rsidRPr="001F66F1" w:rsidRDefault="005C4CDF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9B4C1A">
        <w:rPr>
          <w:color w:val="000000"/>
          <w:sz w:val="28"/>
          <w:szCs w:val="28"/>
          <w:lang w:val="uk-UA"/>
        </w:rPr>
        <w:t xml:space="preserve"> </w:t>
      </w:r>
      <w:r w:rsidR="009B4C1A"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="009B4C1A">
        <w:rPr>
          <w:color w:val="000000"/>
          <w:sz w:val="28"/>
          <w:szCs w:val="28"/>
          <w:lang w:val="uk-UA"/>
        </w:rPr>
        <w:t xml:space="preserve"> надійшло у письмовому вигляді: </w:t>
      </w:r>
      <w:r w:rsidR="009B4C1A" w:rsidRPr="001F66F1">
        <w:rPr>
          <w:color w:val="000000"/>
          <w:sz w:val="28"/>
          <w:szCs w:val="28"/>
          <w:lang w:val="uk-UA"/>
        </w:rPr>
        <w:t>від гр</w:t>
      </w:r>
      <w:r w:rsidR="009B4C1A">
        <w:rPr>
          <w:color w:val="000000"/>
          <w:sz w:val="28"/>
          <w:szCs w:val="28"/>
          <w:lang w:val="uk-UA"/>
        </w:rPr>
        <w:t xml:space="preserve">омадської організації  - 1, </w:t>
      </w:r>
      <w:r w:rsidR="009B4C1A" w:rsidRPr="001F66F1">
        <w:rPr>
          <w:color w:val="000000"/>
          <w:sz w:val="28"/>
          <w:szCs w:val="28"/>
          <w:lang w:val="uk-UA"/>
        </w:rPr>
        <w:t xml:space="preserve">від юридичної особи </w:t>
      </w:r>
      <w:r w:rsidR="009B4C1A">
        <w:rPr>
          <w:color w:val="000000"/>
          <w:sz w:val="28"/>
          <w:szCs w:val="28"/>
          <w:lang w:val="uk-UA"/>
        </w:rPr>
        <w:t>–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r w:rsidR="009B4C1A">
        <w:rPr>
          <w:color w:val="000000"/>
          <w:sz w:val="28"/>
          <w:szCs w:val="28"/>
          <w:lang w:val="uk-UA"/>
        </w:rPr>
        <w:t>3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0 листопада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</w:t>
      </w:r>
      <w:r w:rsidR="00247218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0 листопада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201</w:t>
      </w:r>
      <w:r w:rsidR="00247218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247218">
        <w:rPr>
          <w:rStyle w:val="ae"/>
          <w:b w:val="0"/>
          <w:i/>
          <w:color w:val="000000"/>
          <w:sz w:val="28"/>
          <w:szCs w:val="28"/>
          <w:lang w:val="uk-UA"/>
        </w:rPr>
        <w:t>11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247218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</w:t>
      </w:r>
      <w:r w:rsidR="009B4C1A">
        <w:rPr>
          <w:color w:val="000000"/>
          <w:sz w:val="28"/>
          <w:szCs w:val="28"/>
          <w:lang w:val="uk-UA"/>
        </w:rPr>
        <w:t xml:space="preserve"> запитів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B4C1A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9B4C1A" w:rsidRPr="001F66F1">
        <w:rPr>
          <w:color w:val="000000"/>
          <w:sz w:val="28"/>
          <w:szCs w:val="28"/>
          <w:lang w:val="uk-UA"/>
        </w:rPr>
        <w:t xml:space="preserve">. </w:t>
      </w:r>
    </w:p>
    <w:p w:rsidR="009B4C1A" w:rsidRPr="001F66F1" w:rsidRDefault="00247218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</w:t>
      </w:r>
      <w:r w:rsidR="009B4C1A">
        <w:rPr>
          <w:color w:val="000000"/>
          <w:sz w:val="28"/>
          <w:szCs w:val="28"/>
          <w:lang w:val="uk-UA"/>
        </w:rPr>
        <w:t xml:space="preserve"> </w:t>
      </w:r>
      <w:r w:rsidR="009B4C1A" w:rsidRPr="001F66F1">
        <w:rPr>
          <w:color w:val="000000"/>
          <w:sz w:val="28"/>
          <w:szCs w:val="28"/>
          <w:lang w:val="uk-UA"/>
        </w:rPr>
        <w:t>запит</w:t>
      </w:r>
      <w:r w:rsidR="009B4C1A">
        <w:rPr>
          <w:color w:val="000000"/>
          <w:sz w:val="28"/>
          <w:szCs w:val="28"/>
          <w:lang w:val="uk-UA"/>
        </w:rPr>
        <w:t xml:space="preserve">ів надійшло у письмовому вигляді: </w:t>
      </w:r>
      <w:r w:rsidR="009B4C1A" w:rsidRPr="001F66F1">
        <w:rPr>
          <w:color w:val="000000"/>
          <w:sz w:val="28"/>
          <w:szCs w:val="28"/>
          <w:lang w:val="uk-UA"/>
        </w:rPr>
        <w:t>від гр</w:t>
      </w:r>
      <w:r w:rsidR="009B4C1A">
        <w:rPr>
          <w:color w:val="000000"/>
          <w:sz w:val="28"/>
          <w:szCs w:val="28"/>
          <w:lang w:val="uk-UA"/>
        </w:rPr>
        <w:t xml:space="preserve">омадської організації  - </w:t>
      </w:r>
      <w:r>
        <w:rPr>
          <w:color w:val="000000"/>
          <w:sz w:val="28"/>
          <w:szCs w:val="28"/>
          <w:lang w:val="uk-UA"/>
        </w:rPr>
        <w:t>4</w:t>
      </w:r>
      <w:r w:rsidR="009B4C1A">
        <w:rPr>
          <w:color w:val="000000"/>
          <w:sz w:val="28"/>
          <w:szCs w:val="28"/>
          <w:lang w:val="uk-UA"/>
        </w:rPr>
        <w:t xml:space="preserve">, </w:t>
      </w:r>
      <w:r w:rsidR="009B4C1A" w:rsidRPr="001F66F1">
        <w:rPr>
          <w:color w:val="000000"/>
          <w:sz w:val="28"/>
          <w:szCs w:val="28"/>
          <w:lang w:val="uk-UA"/>
        </w:rPr>
        <w:t xml:space="preserve">від юридичної особи </w:t>
      </w:r>
      <w:r w:rsidR="009B4C1A">
        <w:rPr>
          <w:color w:val="000000"/>
          <w:sz w:val="28"/>
          <w:szCs w:val="28"/>
          <w:lang w:val="uk-UA"/>
        </w:rPr>
        <w:t>–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, від фізичної особи - 3</w:t>
      </w:r>
      <w:r w:rsidR="009B4C1A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1 груд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</w:t>
      </w:r>
      <w:r w:rsidR="00F01927">
        <w:rPr>
          <w:b/>
          <w:color w:val="000000"/>
          <w:sz w:val="28"/>
          <w:szCs w:val="28"/>
          <w:shd w:val="clear" w:color="auto" w:fill="F3F3F3"/>
          <w:lang w:val="uk-UA"/>
        </w:rPr>
        <w:t>7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1 грудн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201</w:t>
      </w:r>
      <w:r w:rsidR="00F01927">
        <w:rPr>
          <w:rStyle w:val="ae"/>
          <w:b w:val="0"/>
          <w:i/>
          <w:color w:val="000000"/>
          <w:sz w:val="28"/>
          <w:szCs w:val="28"/>
          <w:lang w:val="uk-UA"/>
        </w:rPr>
        <w:t>7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 w:rsidR="00F01927">
        <w:rPr>
          <w:rStyle w:val="ae"/>
          <w:b w:val="0"/>
          <w:i/>
          <w:color w:val="000000"/>
          <w:sz w:val="28"/>
          <w:szCs w:val="28"/>
          <w:lang w:val="uk-UA"/>
        </w:rPr>
        <w:t>2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F01927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9B4C1A">
        <w:rPr>
          <w:color w:val="000000"/>
          <w:sz w:val="28"/>
          <w:szCs w:val="28"/>
          <w:lang w:val="uk-UA"/>
        </w:rPr>
        <w:t xml:space="preserve"> запити</w:t>
      </w:r>
      <w:r w:rsidR="009B4C1A"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B4C1A"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="009B4C1A" w:rsidRPr="001F66F1">
        <w:rPr>
          <w:color w:val="000000"/>
          <w:sz w:val="28"/>
          <w:szCs w:val="28"/>
          <w:lang w:val="uk-UA"/>
        </w:rPr>
        <w:t xml:space="preserve">. </w:t>
      </w:r>
    </w:p>
    <w:p w:rsidR="009B4C1A" w:rsidRPr="001F66F1" w:rsidRDefault="00F01927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9B4C1A">
        <w:rPr>
          <w:color w:val="000000"/>
          <w:sz w:val="28"/>
          <w:szCs w:val="28"/>
          <w:lang w:val="uk-UA"/>
        </w:rPr>
        <w:t xml:space="preserve"> запити надійшло у письмовому вигляді</w:t>
      </w:r>
      <w:r>
        <w:rPr>
          <w:color w:val="000000"/>
          <w:sz w:val="28"/>
          <w:szCs w:val="28"/>
          <w:lang w:val="uk-UA"/>
        </w:rPr>
        <w:t xml:space="preserve"> від юридичної особи.</w:t>
      </w:r>
    </w:p>
    <w:sectPr w:rsidR="009B4C1A" w:rsidRPr="001F66F1" w:rsidSect="00D46DD8">
      <w:headerReference w:type="default" r:id="rId8"/>
      <w:pgSz w:w="11906" w:h="16838"/>
      <w:pgMar w:top="426" w:right="567" w:bottom="709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28" w:rsidRDefault="009E0A28" w:rsidP="00736A77">
      <w:r>
        <w:separator/>
      </w:r>
    </w:p>
  </w:endnote>
  <w:endnote w:type="continuationSeparator" w:id="0">
    <w:p w:rsidR="009E0A28" w:rsidRDefault="009E0A28" w:rsidP="0073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28" w:rsidRDefault="009E0A28" w:rsidP="00736A77">
      <w:r>
        <w:separator/>
      </w:r>
    </w:p>
  </w:footnote>
  <w:footnote w:type="continuationSeparator" w:id="0">
    <w:p w:rsidR="009E0A28" w:rsidRDefault="009E0A28" w:rsidP="00736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7600"/>
      <w:docPartObj>
        <w:docPartGallery w:val="Page Numbers (Top of Page)"/>
        <w:docPartUnique/>
      </w:docPartObj>
    </w:sdtPr>
    <w:sdtContent>
      <w:p w:rsidR="007727B2" w:rsidRDefault="001A1ECF">
        <w:pPr>
          <w:pStyle w:val="a9"/>
          <w:jc w:val="center"/>
        </w:pPr>
        <w:fldSimple w:instr=" PAGE   \* MERGEFORMAT ">
          <w:r w:rsidR="00D46DD8">
            <w:rPr>
              <w:noProof/>
            </w:rPr>
            <w:t>2</w:t>
          </w:r>
        </w:fldSimple>
      </w:p>
    </w:sdtContent>
  </w:sdt>
  <w:p w:rsidR="007727B2" w:rsidRDefault="007727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68B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897"/>
    <w:multiLevelType w:val="hybridMultilevel"/>
    <w:tmpl w:val="AD4845FE"/>
    <w:lvl w:ilvl="0" w:tplc="61EACE52"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1AB0E56"/>
    <w:multiLevelType w:val="hybridMultilevel"/>
    <w:tmpl w:val="B84A993E"/>
    <w:lvl w:ilvl="0" w:tplc="7F926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031BE"/>
    <w:multiLevelType w:val="hybridMultilevel"/>
    <w:tmpl w:val="FA8C830C"/>
    <w:lvl w:ilvl="0" w:tplc="74126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B004D8"/>
    <w:multiLevelType w:val="hybridMultilevel"/>
    <w:tmpl w:val="A33CBD96"/>
    <w:lvl w:ilvl="0" w:tplc="0D2CB3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0275E2"/>
    <w:multiLevelType w:val="hybridMultilevel"/>
    <w:tmpl w:val="5636EB8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2055C48"/>
    <w:multiLevelType w:val="hybridMultilevel"/>
    <w:tmpl w:val="DFF68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8AB633C"/>
    <w:multiLevelType w:val="hybridMultilevel"/>
    <w:tmpl w:val="672C62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BD7083"/>
    <w:multiLevelType w:val="hybridMultilevel"/>
    <w:tmpl w:val="1A20A4D4"/>
    <w:lvl w:ilvl="0" w:tplc="783AC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A5E07C5"/>
    <w:multiLevelType w:val="hybridMultilevel"/>
    <w:tmpl w:val="9DC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00E84"/>
    <w:multiLevelType w:val="hybridMultilevel"/>
    <w:tmpl w:val="42F402A8"/>
    <w:lvl w:ilvl="0" w:tplc="3A90FF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57C100D"/>
    <w:multiLevelType w:val="hybridMultilevel"/>
    <w:tmpl w:val="DB7EF4A4"/>
    <w:lvl w:ilvl="0" w:tplc="D6A045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4412B5"/>
    <w:multiLevelType w:val="hybridMultilevel"/>
    <w:tmpl w:val="DAB85D4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E607F59"/>
    <w:multiLevelType w:val="hybridMultilevel"/>
    <w:tmpl w:val="F6D0521A"/>
    <w:lvl w:ilvl="0" w:tplc="EB4668A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DB9"/>
    <w:rsid w:val="00000AF2"/>
    <w:rsid w:val="00002DBE"/>
    <w:rsid w:val="000126C2"/>
    <w:rsid w:val="0001530E"/>
    <w:rsid w:val="0001716F"/>
    <w:rsid w:val="000313E4"/>
    <w:rsid w:val="00034D19"/>
    <w:rsid w:val="00047462"/>
    <w:rsid w:val="000714F2"/>
    <w:rsid w:val="00075B63"/>
    <w:rsid w:val="00081BE0"/>
    <w:rsid w:val="00082E59"/>
    <w:rsid w:val="000859A0"/>
    <w:rsid w:val="0008784D"/>
    <w:rsid w:val="00090356"/>
    <w:rsid w:val="00094621"/>
    <w:rsid w:val="000A3A9E"/>
    <w:rsid w:val="000A5925"/>
    <w:rsid w:val="000B19C6"/>
    <w:rsid w:val="000B21F6"/>
    <w:rsid w:val="000B2321"/>
    <w:rsid w:val="000B2D26"/>
    <w:rsid w:val="000B497A"/>
    <w:rsid w:val="000B549E"/>
    <w:rsid w:val="000B72FE"/>
    <w:rsid w:val="000C0540"/>
    <w:rsid w:val="000C19D4"/>
    <w:rsid w:val="000F24FC"/>
    <w:rsid w:val="00110DB7"/>
    <w:rsid w:val="00122849"/>
    <w:rsid w:val="00140AED"/>
    <w:rsid w:val="00147F87"/>
    <w:rsid w:val="001523C2"/>
    <w:rsid w:val="00154F24"/>
    <w:rsid w:val="00161C7B"/>
    <w:rsid w:val="001677E1"/>
    <w:rsid w:val="00167DEC"/>
    <w:rsid w:val="00175EA2"/>
    <w:rsid w:val="00185E80"/>
    <w:rsid w:val="00186316"/>
    <w:rsid w:val="001867AD"/>
    <w:rsid w:val="00193D75"/>
    <w:rsid w:val="001A12D2"/>
    <w:rsid w:val="001A1ECF"/>
    <w:rsid w:val="001B6ADB"/>
    <w:rsid w:val="001B701C"/>
    <w:rsid w:val="001D5BAC"/>
    <w:rsid w:val="001E7B19"/>
    <w:rsid w:val="001F66F1"/>
    <w:rsid w:val="00204F4B"/>
    <w:rsid w:val="002067D5"/>
    <w:rsid w:val="00213327"/>
    <w:rsid w:val="00222F1E"/>
    <w:rsid w:val="0022529E"/>
    <w:rsid w:val="00226621"/>
    <w:rsid w:val="0024123F"/>
    <w:rsid w:val="00241D67"/>
    <w:rsid w:val="00247218"/>
    <w:rsid w:val="002477FB"/>
    <w:rsid w:val="0026755A"/>
    <w:rsid w:val="002718E1"/>
    <w:rsid w:val="00276296"/>
    <w:rsid w:val="00296C43"/>
    <w:rsid w:val="002A255B"/>
    <w:rsid w:val="002A4955"/>
    <w:rsid w:val="002B32DC"/>
    <w:rsid w:val="002B4AD8"/>
    <w:rsid w:val="002C2D0A"/>
    <w:rsid w:val="002C4F84"/>
    <w:rsid w:val="002D3096"/>
    <w:rsid w:val="002D77C6"/>
    <w:rsid w:val="002E1732"/>
    <w:rsid w:val="002E2B75"/>
    <w:rsid w:val="0034745E"/>
    <w:rsid w:val="00357221"/>
    <w:rsid w:val="00374723"/>
    <w:rsid w:val="00387CA6"/>
    <w:rsid w:val="00387EC8"/>
    <w:rsid w:val="00394B6B"/>
    <w:rsid w:val="003A385B"/>
    <w:rsid w:val="003B29C3"/>
    <w:rsid w:val="003B563F"/>
    <w:rsid w:val="003B7A0E"/>
    <w:rsid w:val="003B7EB2"/>
    <w:rsid w:val="003C27E0"/>
    <w:rsid w:val="003C3FEC"/>
    <w:rsid w:val="003D4F78"/>
    <w:rsid w:val="003F77DA"/>
    <w:rsid w:val="00411CCF"/>
    <w:rsid w:val="00417D65"/>
    <w:rsid w:val="00423C29"/>
    <w:rsid w:val="00424374"/>
    <w:rsid w:val="004308E6"/>
    <w:rsid w:val="0045379A"/>
    <w:rsid w:val="00454483"/>
    <w:rsid w:val="004603B3"/>
    <w:rsid w:val="004630C2"/>
    <w:rsid w:val="004653AE"/>
    <w:rsid w:val="004727C5"/>
    <w:rsid w:val="00473837"/>
    <w:rsid w:val="00473A03"/>
    <w:rsid w:val="00482482"/>
    <w:rsid w:val="00494B39"/>
    <w:rsid w:val="004A0DF8"/>
    <w:rsid w:val="004B32F0"/>
    <w:rsid w:val="004B6650"/>
    <w:rsid w:val="004B6DE2"/>
    <w:rsid w:val="004F2C2D"/>
    <w:rsid w:val="00510D4C"/>
    <w:rsid w:val="005124FC"/>
    <w:rsid w:val="00514988"/>
    <w:rsid w:val="00525BB9"/>
    <w:rsid w:val="00531C75"/>
    <w:rsid w:val="0053490B"/>
    <w:rsid w:val="00535583"/>
    <w:rsid w:val="00537C3B"/>
    <w:rsid w:val="00540B87"/>
    <w:rsid w:val="00545DB9"/>
    <w:rsid w:val="00556FC8"/>
    <w:rsid w:val="00565A65"/>
    <w:rsid w:val="0057158D"/>
    <w:rsid w:val="00585254"/>
    <w:rsid w:val="00593EC6"/>
    <w:rsid w:val="005955A0"/>
    <w:rsid w:val="00597118"/>
    <w:rsid w:val="005A72D9"/>
    <w:rsid w:val="005B086A"/>
    <w:rsid w:val="005B2F2F"/>
    <w:rsid w:val="005B5139"/>
    <w:rsid w:val="005C4CDF"/>
    <w:rsid w:val="005D191F"/>
    <w:rsid w:val="005D4282"/>
    <w:rsid w:val="005E1356"/>
    <w:rsid w:val="005E3294"/>
    <w:rsid w:val="005E793D"/>
    <w:rsid w:val="005F69EC"/>
    <w:rsid w:val="005F7C98"/>
    <w:rsid w:val="00602D87"/>
    <w:rsid w:val="00605BD6"/>
    <w:rsid w:val="00615664"/>
    <w:rsid w:val="006177CA"/>
    <w:rsid w:val="006232D3"/>
    <w:rsid w:val="00640398"/>
    <w:rsid w:val="00644DBA"/>
    <w:rsid w:val="006501BD"/>
    <w:rsid w:val="006557E2"/>
    <w:rsid w:val="00655894"/>
    <w:rsid w:val="00661DB3"/>
    <w:rsid w:val="0066374B"/>
    <w:rsid w:val="00670AA3"/>
    <w:rsid w:val="0067137A"/>
    <w:rsid w:val="00671CE4"/>
    <w:rsid w:val="006814D1"/>
    <w:rsid w:val="006820D2"/>
    <w:rsid w:val="0068322D"/>
    <w:rsid w:val="006858A9"/>
    <w:rsid w:val="00690AE3"/>
    <w:rsid w:val="00690F13"/>
    <w:rsid w:val="006916B0"/>
    <w:rsid w:val="006A0CAE"/>
    <w:rsid w:val="006A1C45"/>
    <w:rsid w:val="006A32A9"/>
    <w:rsid w:val="006A3FA7"/>
    <w:rsid w:val="006A5949"/>
    <w:rsid w:val="006A7269"/>
    <w:rsid w:val="006B79CC"/>
    <w:rsid w:val="006D237F"/>
    <w:rsid w:val="006D5F4C"/>
    <w:rsid w:val="006E27D3"/>
    <w:rsid w:val="006E41E4"/>
    <w:rsid w:val="00704608"/>
    <w:rsid w:val="00721540"/>
    <w:rsid w:val="00730628"/>
    <w:rsid w:val="00736A77"/>
    <w:rsid w:val="0074313E"/>
    <w:rsid w:val="0074521E"/>
    <w:rsid w:val="00764E19"/>
    <w:rsid w:val="0077199C"/>
    <w:rsid w:val="007727B2"/>
    <w:rsid w:val="00780252"/>
    <w:rsid w:val="00781E8F"/>
    <w:rsid w:val="00796590"/>
    <w:rsid w:val="007C16C0"/>
    <w:rsid w:val="007C428C"/>
    <w:rsid w:val="007D204B"/>
    <w:rsid w:val="007D299F"/>
    <w:rsid w:val="007E0B62"/>
    <w:rsid w:val="00812272"/>
    <w:rsid w:val="00816EAD"/>
    <w:rsid w:val="00825884"/>
    <w:rsid w:val="00841060"/>
    <w:rsid w:val="008469CA"/>
    <w:rsid w:val="00847EC9"/>
    <w:rsid w:val="00850A6B"/>
    <w:rsid w:val="00856264"/>
    <w:rsid w:val="0086288B"/>
    <w:rsid w:val="00863389"/>
    <w:rsid w:val="00871B24"/>
    <w:rsid w:val="00877092"/>
    <w:rsid w:val="0087716B"/>
    <w:rsid w:val="008843F9"/>
    <w:rsid w:val="008A1C1B"/>
    <w:rsid w:val="008B530A"/>
    <w:rsid w:val="008C5025"/>
    <w:rsid w:val="008C7E46"/>
    <w:rsid w:val="008D322B"/>
    <w:rsid w:val="008E038C"/>
    <w:rsid w:val="008F5BBF"/>
    <w:rsid w:val="008F7739"/>
    <w:rsid w:val="008F7FC3"/>
    <w:rsid w:val="00901854"/>
    <w:rsid w:val="00904E50"/>
    <w:rsid w:val="0091185B"/>
    <w:rsid w:val="00915B9B"/>
    <w:rsid w:val="00925C70"/>
    <w:rsid w:val="0093344C"/>
    <w:rsid w:val="00934B0F"/>
    <w:rsid w:val="00941534"/>
    <w:rsid w:val="009769CC"/>
    <w:rsid w:val="00986481"/>
    <w:rsid w:val="00990932"/>
    <w:rsid w:val="009A0277"/>
    <w:rsid w:val="009B4C1A"/>
    <w:rsid w:val="009B5EDC"/>
    <w:rsid w:val="009B6D2C"/>
    <w:rsid w:val="009C188F"/>
    <w:rsid w:val="009C61EE"/>
    <w:rsid w:val="009C6797"/>
    <w:rsid w:val="009C6882"/>
    <w:rsid w:val="009D3D46"/>
    <w:rsid w:val="009D59F3"/>
    <w:rsid w:val="009D6ADE"/>
    <w:rsid w:val="009E0A28"/>
    <w:rsid w:val="009E24EA"/>
    <w:rsid w:val="009F2853"/>
    <w:rsid w:val="009F3067"/>
    <w:rsid w:val="009F51C8"/>
    <w:rsid w:val="00A1167D"/>
    <w:rsid w:val="00A15705"/>
    <w:rsid w:val="00A30252"/>
    <w:rsid w:val="00A40B77"/>
    <w:rsid w:val="00A81010"/>
    <w:rsid w:val="00AB527A"/>
    <w:rsid w:val="00AC0BDB"/>
    <w:rsid w:val="00AD1764"/>
    <w:rsid w:val="00AD6C5F"/>
    <w:rsid w:val="00AD795A"/>
    <w:rsid w:val="00AE0333"/>
    <w:rsid w:val="00B1230E"/>
    <w:rsid w:val="00B34F37"/>
    <w:rsid w:val="00B37CAC"/>
    <w:rsid w:val="00B43520"/>
    <w:rsid w:val="00B4771A"/>
    <w:rsid w:val="00B655BC"/>
    <w:rsid w:val="00B80D1B"/>
    <w:rsid w:val="00BA30FE"/>
    <w:rsid w:val="00BB362D"/>
    <w:rsid w:val="00BC6FDE"/>
    <w:rsid w:val="00BD29F4"/>
    <w:rsid w:val="00BE54FB"/>
    <w:rsid w:val="00BE65D3"/>
    <w:rsid w:val="00C01878"/>
    <w:rsid w:val="00C02B0A"/>
    <w:rsid w:val="00C040F3"/>
    <w:rsid w:val="00C04C04"/>
    <w:rsid w:val="00C06981"/>
    <w:rsid w:val="00C3713A"/>
    <w:rsid w:val="00C429D3"/>
    <w:rsid w:val="00C53026"/>
    <w:rsid w:val="00C53AF1"/>
    <w:rsid w:val="00C64269"/>
    <w:rsid w:val="00C66340"/>
    <w:rsid w:val="00C778AC"/>
    <w:rsid w:val="00C939AE"/>
    <w:rsid w:val="00CA3DC5"/>
    <w:rsid w:val="00CA4092"/>
    <w:rsid w:val="00CA4327"/>
    <w:rsid w:val="00CA6EE4"/>
    <w:rsid w:val="00CB0F7B"/>
    <w:rsid w:val="00CC13F4"/>
    <w:rsid w:val="00CC7AAC"/>
    <w:rsid w:val="00CD4CC4"/>
    <w:rsid w:val="00CE5534"/>
    <w:rsid w:val="00CF1CA8"/>
    <w:rsid w:val="00D114AF"/>
    <w:rsid w:val="00D13F54"/>
    <w:rsid w:val="00D15394"/>
    <w:rsid w:val="00D16BF1"/>
    <w:rsid w:val="00D261E5"/>
    <w:rsid w:val="00D44213"/>
    <w:rsid w:val="00D46DD8"/>
    <w:rsid w:val="00D5134D"/>
    <w:rsid w:val="00D52554"/>
    <w:rsid w:val="00D70811"/>
    <w:rsid w:val="00D70BD5"/>
    <w:rsid w:val="00D74242"/>
    <w:rsid w:val="00D75012"/>
    <w:rsid w:val="00D75318"/>
    <w:rsid w:val="00D87274"/>
    <w:rsid w:val="00DA79AF"/>
    <w:rsid w:val="00DB275D"/>
    <w:rsid w:val="00DB6A3B"/>
    <w:rsid w:val="00DB732E"/>
    <w:rsid w:val="00DD39EE"/>
    <w:rsid w:val="00DD7512"/>
    <w:rsid w:val="00DE0EB5"/>
    <w:rsid w:val="00DE21BA"/>
    <w:rsid w:val="00DF1A25"/>
    <w:rsid w:val="00E00187"/>
    <w:rsid w:val="00E017E7"/>
    <w:rsid w:val="00E05949"/>
    <w:rsid w:val="00E15D10"/>
    <w:rsid w:val="00E173B8"/>
    <w:rsid w:val="00E23BCE"/>
    <w:rsid w:val="00E4010C"/>
    <w:rsid w:val="00E4056F"/>
    <w:rsid w:val="00E41C62"/>
    <w:rsid w:val="00E4374C"/>
    <w:rsid w:val="00E47AA5"/>
    <w:rsid w:val="00E53F4B"/>
    <w:rsid w:val="00E5671C"/>
    <w:rsid w:val="00E62A0D"/>
    <w:rsid w:val="00E6432B"/>
    <w:rsid w:val="00E6521F"/>
    <w:rsid w:val="00E75B77"/>
    <w:rsid w:val="00E84AE7"/>
    <w:rsid w:val="00E86BA6"/>
    <w:rsid w:val="00E87089"/>
    <w:rsid w:val="00EC107D"/>
    <w:rsid w:val="00EC3596"/>
    <w:rsid w:val="00EC7ECD"/>
    <w:rsid w:val="00ED0056"/>
    <w:rsid w:val="00ED06D0"/>
    <w:rsid w:val="00ED2E33"/>
    <w:rsid w:val="00ED4175"/>
    <w:rsid w:val="00EE0D73"/>
    <w:rsid w:val="00EE0FFC"/>
    <w:rsid w:val="00EE422C"/>
    <w:rsid w:val="00EF1496"/>
    <w:rsid w:val="00EF56D3"/>
    <w:rsid w:val="00F01927"/>
    <w:rsid w:val="00F02F41"/>
    <w:rsid w:val="00F23BE2"/>
    <w:rsid w:val="00F24401"/>
    <w:rsid w:val="00F2624E"/>
    <w:rsid w:val="00F31D96"/>
    <w:rsid w:val="00F3218F"/>
    <w:rsid w:val="00F3396C"/>
    <w:rsid w:val="00F34A19"/>
    <w:rsid w:val="00F55196"/>
    <w:rsid w:val="00F56067"/>
    <w:rsid w:val="00F645DD"/>
    <w:rsid w:val="00F71277"/>
    <w:rsid w:val="00F71296"/>
    <w:rsid w:val="00F73038"/>
    <w:rsid w:val="00F76987"/>
    <w:rsid w:val="00F807AF"/>
    <w:rsid w:val="00F81E06"/>
    <w:rsid w:val="00F8628B"/>
    <w:rsid w:val="00F876FF"/>
    <w:rsid w:val="00F87920"/>
    <w:rsid w:val="00FA327F"/>
    <w:rsid w:val="00FB2DF4"/>
    <w:rsid w:val="00FB6C67"/>
    <w:rsid w:val="00FB7FAA"/>
    <w:rsid w:val="00FC18C9"/>
    <w:rsid w:val="00FD535F"/>
    <w:rsid w:val="00FD560F"/>
    <w:rsid w:val="00FE3393"/>
    <w:rsid w:val="00FF5469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DB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45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C05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5925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4">
    <w:name w:val="Balloon Text"/>
    <w:basedOn w:val="a0"/>
    <w:link w:val="a5"/>
    <w:uiPriority w:val="99"/>
    <w:semiHidden/>
    <w:rsid w:val="00267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0A5925"/>
    <w:rPr>
      <w:rFonts w:cs="Times New Roman"/>
      <w:sz w:val="2"/>
      <w:szCs w:val="2"/>
      <w:lang w:val="ru-RU" w:eastAsia="ru-RU"/>
    </w:rPr>
  </w:style>
  <w:style w:type="character" w:styleId="a6">
    <w:name w:val="Hyperlink"/>
    <w:basedOn w:val="a1"/>
    <w:uiPriority w:val="99"/>
    <w:rsid w:val="00204F4B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unhideWhenUsed/>
    <w:rsid w:val="00FF5AB8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593EC6"/>
    <w:pPr>
      <w:ind w:left="720"/>
      <w:contextualSpacing/>
    </w:pPr>
  </w:style>
  <w:style w:type="table" w:styleId="a8">
    <w:name w:val="Table Grid"/>
    <w:basedOn w:val="a2"/>
    <w:uiPriority w:val="59"/>
    <w:locked/>
    <w:rsid w:val="002718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01716F"/>
    <w:pPr>
      <w:ind w:left="720"/>
    </w:pPr>
  </w:style>
  <w:style w:type="paragraph" w:styleId="a9">
    <w:name w:val="header"/>
    <w:basedOn w:val="a0"/>
    <w:link w:val="aa"/>
    <w:uiPriority w:val="99"/>
    <w:unhideWhenUsed/>
    <w:rsid w:val="00736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6A77"/>
    <w:rPr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736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6A77"/>
    <w:rPr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494B39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8"/>
    <w:rsid w:val="00034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0C0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e">
    <w:name w:val="Strong"/>
    <w:basedOn w:val="a1"/>
    <w:uiPriority w:val="22"/>
    <w:qFormat/>
    <w:locked/>
    <w:rsid w:val="001F6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68F1-D548-41D9-A58D-C158453E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a</cp:lastModifiedBy>
  <cp:revision>13</cp:revision>
  <cp:lastPrinted>2018-12-10T08:56:00Z</cp:lastPrinted>
  <dcterms:created xsi:type="dcterms:W3CDTF">2019-01-15T09:48:00Z</dcterms:created>
  <dcterms:modified xsi:type="dcterms:W3CDTF">2019-01-15T10:03:00Z</dcterms:modified>
</cp:coreProperties>
</file>